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yed Aman Ull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yed Jamal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Parul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59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4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3-02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56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own Jainkath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56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56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